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3315AE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F3A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2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361124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F3A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55D8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F3AE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59026F4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F3AED" w:rsidRP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0F3AED" w:rsidRP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7D127B0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F3AED" w:rsidRPr="000F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879E9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F3AED" w:rsidRPr="000F3A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1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780AB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3AED" w:rsidRP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F3AED" w:rsidRP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BDFF78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3AED" w:rsidRPr="009E2716">
        <w:rPr>
          <w:rFonts w:ascii="Times New Roman" w:hAnsi="Times New Roman"/>
          <w:bCs/>
          <w:sz w:val="24"/>
        </w:rPr>
        <w:t>26 203 410,96 руб. (Двадцать шесть миллионов двести три тысячи четыреста десять рублей 96 копеек).</w:t>
      </w:r>
    </w:p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557"/>
        <w:gridCol w:w="1191"/>
        <w:gridCol w:w="435"/>
        <w:gridCol w:w="1682"/>
        <w:gridCol w:w="1401"/>
        <w:gridCol w:w="1538"/>
        <w:gridCol w:w="1736"/>
        <w:gridCol w:w="1661"/>
      </w:tblGrid>
      <w:tr w:rsidR="000F3AED" w:rsidRPr="000F3AED" w14:paraId="55AB5AEA" w14:textId="77777777" w:rsidTr="00E242FE">
        <w:trPr>
          <w:cantSplit/>
          <w:trHeight w:val="13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48F9AC" w14:textId="77777777" w:rsidR="000F3AED" w:rsidRPr="000F3AED" w:rsidRDefault="000F3AED" w:rsidP="000F3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МКД в аукцион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382B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3A86B0" w14:textId="77777777" w:rsidR="000F3AED" w:rsidRPr="000F3AED" w:rsidRDefault="000F3AED" w:rsidP="000F3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E933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37F9" w14:textId="28903059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1B42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779D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8432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0F3AED" w:rsidRPr="000F3AED" w14:paraId="086C4222" w14:textId="77777777" w:rsidTr="00E242FE">
        <w:trPr>
          <w:trHeight w:val="985"/>
        </w:trPr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9A4D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46E8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-я Линия В.О., д.25-27 литера 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0BD7F9" w14:textId="77777777" w:rsidR="000F3AED" w:rsidRPr="000F3AED" w:rsidRDefault="000F3AED" w:rsidP="000F3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силеостров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2CF2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2751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1B61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2 391,60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209E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57 092,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3912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03 410,96</w:t>
            </w:r>
          </w:p>
        </w:tc>
      </w:tr>
      <w:tr w:rsidR="000F3AED" w:rsidRPr="000F3AED" w14:paraId="694CD5CA" w14:textId="77777777" w:rsidTr="00E242FE">
        <w:trPr>
          <w:trHeight w:val="942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B69E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A1F0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4C6C86" w14:textId="77777777" w:rsidR="000F3AED" w:rsidRPr="000F3AED" w:rsidRDefault="000F3AED" w:rsidP="000F3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1F94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54E0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BC44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4 707,2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3A99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B467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7F954B1D" w14:textId="77777777" w:rsidTr="00E242FE">
        <w:trPr>
          <w:trHeight w:val="1156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2A8AF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168B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B3AB96" w14:textId="77777777" w:rsidR="000F3AED" w:rsidRPr="000F3AED" w:rsidRDefault="000F3AED" w:rsidP="000F3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7234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377E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A753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8 323,2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1116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7598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73428F22" w14:textId="77777777" w:rsidTr="00E242FE">
        <w:trPr>
          <w:trHeight w:val="988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A454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E9AE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B496C6" w14:textId="77777777" w:rsidR="000F3AED" w:rsidRPr="000F3AED" w:rsidRDefault="000F3AED" w:rsidP="000F3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E640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E131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 2018-524-</w:t>
            </w:r>
            <w:proofErr w:type="gramStart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ТС</w:t>
            </w:r>
            <w:proofErr w:type="gramEnd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О "Мастер </w:t>
            </w:r>
            <w:proofErr w:type="spellStart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FAA1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71 670,69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C6A2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0E05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065DB932" w14:textId="77777777" w:rsidTr="00E242FE">
        <w:trPr>
          <w:trHeight w:val="804"/>
        </w:trPr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09D4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FB3B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-я Линия В.О., д.5 литера 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CDF1E2" w14:textId="77777777" w:rsidR="000F3AED" w:rsidRPr="000F3AED" w:rsidRDefault="000F3AED" w:rsidP="000F3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силеостров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30DC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45E1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C065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 726,00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E5F7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12 818,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D178F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57B0E3A8" w14:textId="77777777" w:rsidTr="00E242FE">
        <w:trPr>
          <w:trHeight w:val="891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6A63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2CC9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CEE62D" w14:textId="77777777" w:rsidR="000F3AED" w:rsidRPr="000F3AED" w:rsidRDefault="000F3AED" w:rsidP="000F3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06F0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270B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7C3B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023,2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B5DB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64E7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348D10F7" w14:textId="77777777" w:rsidTr="00E242FE">
        <w:trPr>
          <w:trHeight w:val="537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A99E5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EB550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CEB712" w14:textId="77777777" w:rsidR="000F3AED" w:rsidRPr="000F3AED" w:rsidRDefault="000F3AED" w:rsidP="000F3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14DE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4EA1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695B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 420,4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8CFF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BCA4E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4725378B" w14:textId="77777777" w:rsidTr="00E242FE">
        <w:trPr>
          <w:trHeight w:val="637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0ACAC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0D43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72A7D1" w14:textId="77777777" w:rsidR="000F3AED" w:rsidRPr="000F3AED" w:rsidRDefault="000F3AED" w:rsidP="000F3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ED05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A877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 2018-524-</w:t>
            </w:r>
            <w:proofErr w:type="gramStart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ТС</w:t>
            </w:r>
            <w:proofErr w:type="gramEnd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О "Мастер </w:t>
            </w:r>
            <w:proofErr w:type="spellStart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BA4A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0 648,67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99A6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5D61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0416F68D" w14:textId="77777777" w:rsidTr="00E242FE">
        <w:trPr>
          <w:trHeight w:val="439"/>
        </w:trPr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9926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35D9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-я </w:t>
            </w:r>
            <w:proofErr w:type="spellStart"/>
            <w:proofErr w:type="gramStart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,В.О</w:t>
            </w:r>
            <w:proofErr w:type="spellEnd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22 литера 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6EA72B" w14:textId="77777777" w:rsidR="000F3AED" w:rsidRPr="000F3AED" w:rsidRDefault="000F3AED" w:rsidP="000F3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силеостров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CE3A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43FD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19BD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 142,00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3B2B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33 5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AB824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5DD11066" w14:textId="77777777" w:rsidTr="00E242FE">
        <w:trPr>
          <w:trHeight w:val="1623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3EE8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599F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71EEAB" w14:textId="77777777" w:rsidR="000F3AED" w:rsidRPr="000F3AED" w:rsidRDefault="000F3AED" w:rsidP="000F3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0204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42E0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42BF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 574,8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7C24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A5B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0DB61F2E" w14:textId="77777777" w:rsidTr="00E242FE">
        <w:trPr>
          <w:trHeight w:val="1265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13DE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EAF7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97CBDD" w14:textId="77777777" w:rsidR="000F3AED" w:rsidRPr="000F3AED" w:rsidRDefault="000F3AED" w:rsidP="000F3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B7B8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1742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4446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056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10A9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1E6D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28CFF98A" w14:textId="77777777" w:rsidTr="00E242FE">
        <w:trPr>
          <w:trHeight w:val="999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D6EA8D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F0D799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738BE125" w14:textId="77777777" w:rsidR="000F3AED" w:rsidRPr="000F3AED" w:rsidRDefault="000F3AED" w:rsidP="000F3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3D1B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079C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Д 2018-524-4-ТС ООО "Мастер </w:t>
            </w:r>
            <w:proofErr w:type="spellStart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9422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7 727,2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B9B97C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0DC1C9" w14:textId="77777777" w:rsidR="000F3AED" w:rsidRPr="000F3AED" w:rsidRDefault="000F3AED" w:rsidP="000F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3AED" w:rsidRPr="000F3AED" w14:paraId="28F71C41" w14:textId="77777777" w:rsidTr="00E242FE">
        <w:trPr>
          <w:trHeight w:val="615"/>
        </w:trPr>
        <w:tc>
          <w:tcPr>
            <w:tcW w:w="8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B7A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7F0" w14:textId="77777777" w:rsidR="000F3AED" w:rsidRPr="000F3AED" w:rsidRDefault="000F3AED" w:rsidP="000F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 203 410,96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0305F7A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5226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C013CE9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0F3AED" w:rsidRPr="000F3AE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F3AED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0D6E9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F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F42C3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отчество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6D829D4" w:rsidR="005E6471" w:rsidRPr="00360230" w:rsidRDefault="000F3AE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Гранд"</w:t>
            </w:r>
          </w:p>
        </w:tc>
        <w:tc>
          <w:tcPr>
            <w:tcW w:w="2347" w:type="dxa"/>
            <w:vAlign w:val="center"/>
          </w:tcPr>
          <w:p w14:paraId="49253BF7" w14:textId="2CDF0016" w:rsidR="00D55226" w:rsidRPr="00D55226" w:rsidRDefault="000F3AED" w:rsidP="00D55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105082, Российская Федерация, г. Москв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Малая Почтовая ул., 12, 303, grand@gsmail.pro, 7-499-65653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05BB084" w:rsidR="005E6471" w:rsidRPr="00360230" w:rsidRDefault="000F3AE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7733904296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0F3AED" w:rsidRDefault="001F28F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6212435" w:rsidR="00CB574B" w:rsidRPr="00745B20" w:rsidRDefault="000F3AED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Гран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(для юридического лица)/Фамилия, имя, отчество (для физического лица, </w:t>
            </w: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03850C5" w:rsidR="00CB574B" w:rsidRPr="00CB574B" w:rsidRDefault="000F3AED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3AE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ая компания "Гран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4EAB122" w:rsidR="00CB574B" w:rsidRPr="00CB574B" w:rsidRDefault="000F3AED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F3AED">
              <w:rPr>
                <w:rFonts w:ascii="Times New Roman" w:hAnsi="Times New Roman" w:cs="Times New Roman"/>
                <w:sz w:val="22"/>
                <w:szCs w:val="22"/>
              </w:rPr>
              <w:t>773390429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3DEEC0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F3AED" w:rsidRPr="000F3AED">
        <w:rPr>
          <w:rFonts w:ascii="Times New Roman" w:hAnsi="Times New Roman" w:cs="Times New Roman"/>
          <w:sz w:val="24"/>
          <w:szCs w:val="24"/>
        </w:rPr>
        <w:t>Общество</w:t>
      </w:r>
      <w:r w:rsidR="000F3AED">
        <w:rPr>
          <w:rFonts w:ascii="Times New Roman" w:hAnsi="Times New Roman" w:cs="Times New Roman"/>
          <w:sz w:val="24"/>
          <w:szCs w:val="24"/>
        </w:rPr>
        <w:t>м</w:t>
      </w:r>
      <w:r w:rsidR="000F3AED" w:rsidRPr="000F3AE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ая компания "Гранд"</w:t>
      </w:r>
      <w:r w:rsidR="000F3AED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B54A60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F3AED" w:rsidRPr="000F3A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0F3AED">
      <w:footerReference w:type="even" r:id="rId14"/>
      <w:footerReference w:type="default" r:id="rId15"/>
      <w:pgSz w:w="11906" w:h="16838"/>
      <w:pgMar w:top="851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F3AE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D694-1A01-4EB9-A466-B9E1A99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7</cp:revision>
  <cp:lastPrinted>2019-02-06T12:31:00Z</cp:lastPrinted>
  <dcterms:created xsi:type="dcterms:W3CDTF">2016-12-12T06:38:00Z</dcterms:created>
  <dcterms:modified xsi:type="dcterms:W3CDTF">2019-02-13T07:27:00Z</dcterms:modified>
</cp:coreProperties>
</file>